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A2BB4F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61D11" w:rsidR="00C61D11">
        <w:t>a</w:t>
      </w:r>
      <w:r w:rsidR="00C61D11">
        <w:t>:</w:t>
      </w:r>
      <w:r w:rsidRPr="00C61D11" w:rsidR="00C61D11">
        <w:t xml:space="preserve"> </w:t>
      </w:r>
      <w:r w:rsidR="00A26A05">
        <w:t>Rozendo Alves de Souz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B16D1F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26A05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32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26FC9"/>
    <w:rsid w:val="007431C4"/>
    <w:rsid w:val="007552E9"/>
    <w:rsid w:val="00756BE0"/>
    <w:rsid w:val="0079098B"/>
    <w:rsid w:val="007A7F4D"/>
    <w:rsid w:val="00822396"/>
    <w:rsid w:val="008424C0"/>
    <w:rsid w:val="008502E1"/>
    <w:rsid w:val="008541CD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3357"/>
    <w:rsid w:val="009B438B"/>
    <w:rsid w:val="009C4541"/>
    <w:rsid w:val="009F7571"/>
    <w:rsid w:val="00A03CDB"/>
    <w:rsid w:val="00A06CF2"/>
    <w:rsid w:val="00A26A05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1D11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FA0-0907-4113-A23B-D8E0EE5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3:14:00Z</dcterms:created>
  <dcterms:modified xsi:type="dcterms:W3CDTF">2025-09-18T13:14:00Z</dcterms:modified>
</cp:coreProperties>
</file>